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AA" w:rsidRPr="0075591B" w:rsidRDefault="0055043A" w:rsidP="001D29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1B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1A77AC">
        <w:rPr>
          <w:rFonts w:ascii="Times New Roman" w:hAnsi="Times New Roman" w:cs="Times New Roman"/>
          <w:b/>
          <w:sz w:val="28"/>
          <w:szCs w:val="28"/>
        </w:rPr>
        <w:t>гостевого визита</w:t>
      </w:r>
    </w:p>
    <w:p w:rsidR="001A77AC" w:rsidRPr="001A77AC" w:rsidRDefault="001A77AC" w:rsidP="00FA4DAC">
      <w:pPr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 xml:space="preserve">Гостевой визит возможен с действующим клиентом фитнес-клуба </w:t>
      </w:r>
      <w:proofErr w:type="spellStart"/>
      <w:r w:rsidRPr="001A77AC">
        <w:rPr>
          <w:rFonts w:ascii="Times New Roman" w:hAnsi="Times New Roman" w:cs="Times New Roman"/>
          <w:sz w:val="24"/>
          <w:szCs w:val="24"/>
          <w:lang w:val="en-US"/>
        </w:rPr>
        <w:t>GEOsport</w:t>
      </w:r>
      <w:proofErr w:type="spellEnd"/>
      <w:r w:rsidR="00024DAB">
        <w:rPr>
          <w:rFonts w:ascii="Times New Roman" w:hAnsi="Times New Roman" w:cs="Times New Roman"/>
          <w:sz w:val="24"/>
          <w:szCs w:val="24"/>
        </w:rPr>
        <w:t xml:space="preserve"> или по рекомендации от действующего клиента</w:t>
      </w:r>
      <w:r w:rsidR="00024DAB" w:rsidRPr="001A77AC">
        <w:rPr>
          <w:rFonts w:ascii="Times New Roman" w:hAnsi="Times New Roman" w:cs="Times New Roman"/>
          <w:sz w:val="24"/>
          <w:szCs w:val="24"/>
        </w:rPr>
        <w:t xml:space="preserve"> фитнес-клуба </w:t>
      </w:r>
      <w:proofErr w:type="spellStart"/>
      <w:r w:rsidR="00024DAB" w:rsidRPr="001A77AC">
        <w:rPr>
          <w:rFonts w:ascii="Times New Roman" w:hAnsi="Times New Roman" w:cs="Times New Roman"/>
          <w:sz w:val="24"/>
          <w:szCs w:val="24"/>
          <w:lang w:val="en-US"/>
        </w:rPr>
        <w:t>GEOsport</w:t>
      </w:r>
      <w:proofErr w:type="spellEnd"/>
      <w:r w:rsidRPr="001A77AC">
        <w:rPr>
          <w:rFonts w:ascii="Times New Roman" w:hAnsi="Times New Roman" w:cs="Times New Roman"/>
          <w:sz w:val="24"/>
          <w:szCs w:val="24"/>
        </w:rPr>
        <w:t>, который несет ответственность за соблюдение Гостем правил гостевого визита, а также при наличии гостевого сертификата, выписанного на данного Гостя.</w:t>
      </w:r>
    </w:p>
    <w:p w:rsidR="001A77AC" w:rsidRPr="001A77AC" w:rsidRDefault="001A77AC" w:rsidP="00FA4DAC">
      <w:pPr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Гостевой визит возможен одним Гостем только один раз</w:t>
      </w:r>
      <w:r w:rsidR="00EF3E5D">
        <w:rPr>
          <w:rFonts w:ascii="Times New Roman" w:hAnsi="Times New Roman" w:cs="Times New Roman"/>
          <w:sz w:val="24"/>
          <w:szCs w:val="24"/>
        </w:rPr>
        <w:t xml:space="preserve"> в клуб на Севастопольскую и на </w:t>
      </w:r>
      <w:proofErr w:type="spellStart"/>
      <w:r w:rsidR="00EF3E5D">
        <w:rPr>
          <w:rFonts w:ascii="Times New Roman" w:hAnsi="Times New Roman" w:cs="Times New Roman"/>
          <w:sz w:val="24"/>
          <w:szCs w:val="24"/>
        </w:rPr>
        <w:t>Эрвье</w:t>
      </w:r>
      <w:bookmarkStart w:id="0" w:name="_GoBack"/>
      <w:bookmarkEnd w:id="0"/>
      <w:proofErr w:type="spellEnd"/>
      <w:r w:rsidRPr="001A77AC">
        <w:rPr>
          <w:rFonts w:ascii="Times New Roman" w:hAnsi="Times New Roman" w:cs="Times New Roman"/>
          <w:sz w:val="24"/>
          <w:szCs w:val="24"/>
        </w:rPr>
        <w:t>, несмотря на наличие нескольких сертификатов или пригласительных.</w:t>
      </w:r>
    </w:p>
    <w:p w:rsidR="001A77AC" w:rsidRPr="001A77AC" w:rsidRDefault="001A77AC" w:rsidP="00FA4DAC">
      <w:pPr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Обязательно наличие документа, удостоверяющего личность (паспорт или водительское удостоверение).</w:t>
      </w:r>
    </w:p>
    <w:p w:rsidR="001A77AC" w:rsidRPr="001A77AC" w:rsidRDefault="001A77AC" w:rsidP="00FA4DAC">
      <w:pPr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Вре</w:t>
      </w:r>
      <w:r w:rsidR="0043222F">
        <w:rPr>
          <w:rFonts w:ascii="Times New Roman" w:hAnsi="Times New Roman" w:cs="Times New Roman"/>
          <w:sz w:val="24"/>
          <w:szCs w:val="24"/>
        </w:rPr>
        <w:t>мя работы Клуба в будние дни с 6.3</w:t>
      </w:r>
      <w:r w:rsidRPr="001A77AC">
        <w:rPr>
          <w:rFonts w:ascii="Times New Roman" w:hAnsi="Times New Roman" w:cs="Times New Roman"/>
          <w:sz w:val="24"/>
          <w:szCs w:val="24"/>
        </w:rPr>
        <w:t>0 до 23.00, в выходные дни с 9.00 до 22.00. Гость имеет право находиться на территории Клуба только в часы работы Клуба.</w:t>
      </w:r>
    </w:p>
    <w:p w:rsidR="001A77AC" w:rsidRPr="001A77AC" w:rsidRDefault="001A77AC" w:rsidP="00FA4DAC">
      <w:pPr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Подписанием гостевого сертификата Гость подтверждает, что не имеет медицинских противопоказаний для занятий спортом, посещения сауны и других услуг, оказываемых Клубом.</w:t>
      </w:r>
      <w:r w:rsidRPr="001A77AC">
        <w:rPr>
          <w:rFonts w:ascii="Times New Roman" w:hAnsi="Times New Roman" w:cs="Times New Roman"/>
        </w:rPr>
        <w:t xml:space="preserve"> </w:t>
      </w:r>
      <w:r w:rsidRPr="001A77AC">
        <w:rPr>
          <w:rFonts w:ascii="Times New Roman" w:hAnsi="Times New Roman" w:cs="Times New Roman"/>
          <w:sz w:val="24"/>
          <w:szCs w:val="24"/>
        </w:rPr>
        <w:t xml:space="preserve">Клуб не несет ответственности за возможный ущерб здоровью Гостя </w:t>
      </w:r>
      <w:proofErr w:type="gramStart"/>
      <w:r w:rsidRPr="001A77AC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1A77AC">
        <w:rPr>
          <w:rFonts w:ascii="Times New Roman" w:hAnsi="Times New Roman" w:cs="Times New Roman"/>
          <w:sz w:val="24"/>
          <w:szCs w:val="24"/>
        </w:rPr>
        <w:t xml:space="preserve"> или в результате посещения Клуба.</w:t>
      </w:r>
    </w:p>
    <w:p w:rsidR="001A77AC" w:rsidRPr="001A77AC" w:rsidRDefault="001A77AC" w:rsidP="00FA4DAC">
      <w:pPr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В случае, если во время тренировки Гость почувствовал недомогание, он обязан прекратить занятия и обратиться за помощью к дежурному тренеру или другому сотруднику Клуба.</w:t>
      </w:r>
    </w:p>
    <w:p w:rsidR="001A77AC" w:rsidRPr="001A77AC" w:rsidRDefault="001A77AC" w:rsidP="00FA4DAC">
      <w:pPr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При посещении Клуба Гость обязан:</w:t>
      </w:r>
    </w:p>
    <w:p w:rsidR="001A77AC" w:rsidRPr="001A77AC" w:rsidRDefault="001A77AC" w:rsidP="00FA4DAC">
      <w:pPr>
        <w:numPr>
          <w:ilvl w:val="0"/>
          <w:numId w:val="10"/>
        </w:numPr>
        <w:tabs>
          <w:tab w:val="left" w:pos="851"/>
          <w:tab w:val="left" w:pos="127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соблюдать Правила посещения тренажерного зала</w:t>
      </w:r>
      <w:r w:rsidR="0043222F">
        <w:rPr>
          <w:rFonts w:ascii="Times New Roman" w:hAnsi="Times New Roman" w:cs="Times New Roman"/>
          <w:sz w:val="24"/>
          <w:szCs w:val="24"/>
        </w:rPr>
        <w:t xml:space="preserve">, залов групповых программ </w:t>
      </w:r>
      <w:r w:rsidRPr="001A77AC">
        <w:rPr>
          <w:rFonts w:ascii="Times New Roman" w:hAnsi="Times New Roman" w:cs="Times New Roman"/>
          <w:sz w:val="24"/>
          <w:szCs w:val="24"/>
        </w:rPr>
        <w:t>и детской комнаты*;</w:t>
      </w:r>
    </w:p>
    <w:p w:rsidR="001A77AC" w:rsidRPr="001A77AC" w:rsidRDefault="001A77AC" w:rsidP="00FA4DAC">
      <w:pPr>
        <w:numPr>
          <w:ilvl w:val="0"/>
          <w:numId w:val="10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соблюдать правила личной гигиены, носить спортивную одежду, соответствующую типу занятий;</w:t>
      </w:r>
    </w:p>
    <w:p w:rsidR="001A77AC" w:rsidRPr="001A77AC" w:rsidRDefault="001A77AC" w:rsidP="00FA4DAC">
      <w:pPr>
        <w:numPr>
          <w:ilvl w:val="0"/>
          <w:numId w:val="10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использовать оборудование Клуба строго по назначению;</w:t>
      </w:r>
    </w:p>
    <w:p w:rsidR="001A77AC" w:rsidRPr="001A77AC" w:rsidRDefault="001A77AC" w:rsidP="00FA4DAC">
      <w:pPr>
        <w:numPr>
          <w:ilvl w:val="0"/>
          <w:numId w:val="10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 xml:space="preserve">соблюдать чистоту и порядок и убирать за собой инвентарь после его использования. </w:t>
      </w:r>
    </w:p>
    <w:p w:rsidR="001A77AC" w:rsidRPr="001A77AC" w:rsidRDefault="001A77AC" w:rsidP="00FA4DAC">
      <w:pPr>
        <w:numPr>
          <w:ilvl w:val="0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При посещении Клуба Гостю запрещается:</w:t>
      </w:r>
    </w:p>
    <w:p w:rsidR="001A77AC" w:rsidRPr="001A77AC" w:rsidRDefault="001A77AC" w:rsidP="00FA4DAC">
      <w:pPr>
        <w:numPr>
          <w:ilvl w:val="0"/>
          <w:numId w:val="11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посещать тренировочные зоны в верхней одежде и уличной обуви;</w:t>
      </w:r>
    </w:p>
    <w:p w:rsidR="001A77AC" w:rsidRPr="001A77AC" w:rsidRDefault="001A77AC" w:rsidP="00FA4DAC">
      <w:pPr>
        <w:numPr>
          <w:ilvl w:val="0"/>
          <w:numId w:val="11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проносить в Клуб оружие, наркотики, еду и спиртные напитки. Безалкогольные напитки проносятся на территорию Клуба только в закрытых пластиковых бутылках;</w:t>
      </w:r>
    </w:p>
    <w:p w:rsidR="001A77AC" w:rsidRPr="001A77AC" w:rsidRDefault="001A77AC" w:rsidP="00FA4DAC">
      <w:pPr>
        <w:numPr>
          <w:ilvl w:val="0"/>
          <w:numId w:val="11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 xml:space="preserve">принимать пищу в местах, предназначенных для тренировок, в зонах отдыха и раздевалках; </w:t>
      </w:r>
    </w:p>
    <w:p w:rsidR="001A77AC" w:rsidRPr="001A77AC" w:rsidRDefault="001A77AC" w:rsidP="00FA4DAC">
      <w:pPr>
        <w:numPr>
          <w:ilvl w:val="0"/>
          <w:numId w:val="11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посещать занятия и находиться на территории Клуба в состоянии наркотического или алкогольного опьянения. Курение, употребление алкоголя и наркотических средств на территории Клуба категорически запрещено;</w:t>
      </w:r>
    </w:p>
    <w:p w:rsidR="001A77AC" w:rsidRPr="001A77AC" w:rsidRDefault="001A77AC" w:rsidP="00FA4DAC">
      <w:pPr>
        <w:numPr>
          <w:ilvl w:val="0"/>
          <w:numId w:val="11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находиться в помещениях Клуба, предназначенных для служебного пользования;</w:t>
      </w:r>
    </w:p>
    <w:p w:rsidR="001A77AC" w:rsidRPr="001A77AC" w:rsidRDefault="001A77AC" w:rsidP="00FA4DAC">
      <w:pPr>
        <w:numPr>
          <w:ilvl w:val="0"/>
          <w:numId w:val="11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нецензурно выражаться, кричать, устраивать потасовки и иным образом мешать другим Клиентам;</w:t>
      </w:r>
    </w:p>
    <w:p w:rsidR="001A77AC" w:rsidRPr="001A77AC" w:rsidRDefault="001A77AC" w:rsidP="00FA4DAC">
      <w:pPr>
        <w:numPr>
          <w:ilvl w:val="0"/>
          <w:numId w:val="11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без письменного разрешения руководства Клуба заниматься продажей товаров и услуг, распространением рекламной продукции и расклейкой объявлений, производить видео- и фотосъемку.</w:t>
      </w:r>
    </w:p>
    <w:p w:rsidR="00AC223E" w:rsidRDefault="001A77AC" w:rsidP="00FA4DAC">
      <w:pPr>
        <w:tabs>
          <w:tab w:val="left" w:pos="851"/>
          <w:tab w:val="left" w:pos="993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7AC">
        <w:rPr>
          <w:rFonts w:ascii="Times New Roman" w:hAnsi="Times New Roman" w:cs="Times New Roman"/>
          <w:sz w:val="24"/>
          <w:szCs w:val="24"/>
        </w:rPr>
        <w:t>Гость оставляет свою подпись в гостевом сертификате, чем подтверждает соблюдение вышеуказанных правил.</w:t>
      </w:r>
    </w:p>
    <w:p w:rsidR="00FA4DAC" w:rsidRDefault="00FA4DAC" w:rsidP="00FA4DAC">
      <w:pPr>
        <w:tabs>
          <w:tab w:val="left" w:pos="851"/>
          <w:tab w:val="left" w:pos="993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85B15">
        <w:rPr>
          <w:rFonts w:ascii="Times New Roman" w:hAnsi="Times New Roman" w:cs="Times New Roman"/>
          <w:sz w:val="24"/>
          <w:szCs w:val="24"/>
        </w:rPr>
        <w:t xml:space="preserve"> Правила посещения отдельных зон Клуба размещены на информационных стендах в соответствующих зонах Клуба.</w:t>
      </w:r>
    </w:p>
    <w:p w:rsidR="00A667E3" w:rsidRPr="00F10F89" w:rsidRDefault="00A667E3" w:rsidP="001D2987">
      <w:pPr>
        <w:spacing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0F89">
        <w:rPr>
          <w:rFonts w:ascii="Times New Roman" w:hAnsi="Times New Roman" w:cs="Times New Roman"/>
          <w:b/>
          <w:bCs/>
          <w:sz w:val="24"/>
          <w:szCs w:val="24"/>
        </w:rPr>
        <w:t>Соблюдение этих правил позволит нам сделать Ваше пребывание в клубе максимально приятным и безопасным. </w:t>
      </w:r>
      <w:r>
        <w:rPr>
          <w:rFonts w:ascii="Times New Roman" w:hAnsi="Times New Roman" w:cs="Times New Roman"/>
          <w:b/>
          <w:bCs/>
          <w:sz w:val="24"/>
          <w:szCs w:val="24"/>
        </w:rPr>
        <w:t>С уважением, А</w:t>
      </w:r>
      <w:r w:rsidRPr="00F10F89">
        <w:rPr>
          <w:rFonts w:ascii="Times New Roman" w:hAnsi="Times New Roman" w:cs="Times New Roman"/>
          <w:b/>
          <w:bCs/>
          <w:sz w:val="24"/>
          <w:szCs w:val="24"/>
        </w:rPr>
        <w:t>дминистрация.</w:t>
      </w:r>
    </w:p>
    <w:sectPr w:rsidR="00A667E3" w:rsidRPr="00F10F89" w:rsidSect="00B1785B">
      <w:headerReference w:type="default" r:id="rId8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16" w:rsidRDefault="000F6216" w:rsidP="006E3EF4">
      <w:pPr>
        <w:spacing w:after="0" w:line="240" w:lineRule="auto"/>
      </w:pPr>
      <w:r>
        <w:separator/>
      </w:r>
    </w:p>
  </w:endnote>
  <w:endnote w:type="continuationSeparator" w:id="0">
    <w:p w:rsidR="000F6216" w:rsidRDefault="000F6216" w:rsidP="006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16" w:rsidRDefault="000F6216" w:rsidP="006E3EF4">
      <w:pPr>
        <w:spacing w:after="0" w:line="240" w:lineRule="auto"/>
      </w:pPr>
      <w:r>
        <w:separator/>
      </w:r>
    </w:p>
  </w:footnote>
  <w:footnote w:type="continuationSeparator" w:id="0">
    <w:p w:rsidR="000F6216" w:rsidRDefault="000F6216" w:rsidP="006E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F4" w:rsidRPr="006E3EF4" w:rsidRDefault="006E3EF4" w:rsidP="00F06A12">
    <w:pPr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 w:rsidRPr="006E3EF4">
      <w:rPr>
        <w:rFonts w:ascii="Times New Roman" w:hAnsi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42570</wp:posOffset>
          </wp:positionV>
          <wp:extent cx="1266825" cy="676275"/>
          <wp:effectExtent l="0" t="0" r="9525" b="952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3EF4">
      <w:rPr>
        <w:rFonts w:ascii="Times New Roman" w:hAnsi="Times New Roman" w:cs="Times New Roman"/>
        <w:sz w:val="20"/>
        <w:szCs w:val="20"/>
      </w:rPr>
      <w:t>г. Тюмень</w:t>
    </w:r>
    <w:r w:rsidR="000A38A2">
      <w:rPr>
        <w:rFonts w:ascii="Times New Roman" w:hAnsi="Times New Roman" w:cs="Times New Roman"/>
        <w:sz w:val="20"/>
        <w:szCs w:val="20"/>
      </w:rPr>
      <w:t>,</w:t>
    </w:r>
    <w:r w:rsidRPr="006E3EF4">
      <w:rPr>
        <w:rFonts w:ascii="Times New Roman" w:hAnsi="Times New Roman" w:cs="Times New Roman"/>
        <w:sz w:val="20"/>
        <w:szCs w:val="20"/>
      </w:rPr>
      <w:t xml:space="preserve"> ул. </w:t>
    </w:r>
    <w:proofErr w:type="spellStart"/>
    <w:r w:rsidR="0043222F">
      <w:rPr>
        <w:rFonts w:ascii="Times New Roman" w:hAnsi="Times New Roman" w:cs="Times New Roman"/>
        <w:sz w:val="20"/>
        <w:szCs w:val="20"/>
      </w:rPr>
      <w:t>Эрвье</w:t>
    </w:r>
    <w:proofErr w:type="spellEnd"/>
    <w:r w:rsidR="0043222F">
      <w:rPr>
        <w:rFonts w:ascii="Times New Roman" w:hAnsi="Times New Roman" w:cs="Times New Roman"/>
        <w:sz w:val="20"/>
        <w:szCs w:val="20"/>
      </w:rPr>
      <w:t xml:space="preserve"> 22</w:t>
    </w:r>
  </w:p>
  <w:p w:rsidR="006E3EF4" w:rsidRPr="006E3EF4" w:rsidRDefault="00F06A12" w:rsidP="00F06A12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43222F">
      <w:rPr>
        <w:rFonts w:ascii="Times New Roman" w:hAnsi="Times New Roman" w:cs="Times New Roman"/>
        <w:sz w:val="20"/>
        <w:szCs w:val="20"/>
      </w:rPr>
      <w:t>тел. / факс +7 3452 691-696</w:t>
    </w:r>
    <w:r w:rsidR="006E3EF4" w:rsidRPr="006E3EF4">
      <w:rPr>
        <w:rFonts w:ascii="Times New Roman" w:hAnsi="Times New Roman" w:cs="Times New Roman"/>
        <w:sz w:val="20"/>
        <w:szCs w:val="20"/>
      </w:rPr>
      <w:t xml:space="preserve"> </w:t>
    </w:r>
  </w:p>
  <w:p w:rsidR="006E3EF4" w:rsidRDefault="006E3EF4" w:rsidP="00F06A12">
    <w:pPr>
      <w:pStyle w:val="a3"/>
      <w:spacing w:line="360" w:lineRule="auto"/>
      <w:jc w:val="right"/>
    </w:pPr>
    <w:r w:rsidRPr="006E3EF4">
      <w:rPr>
        <w:rFonts w:ascii="Times New Roman" w:hAnsi="Times New Roman" w:cs="Times New Roman"/>
        <w:sz w:val="20"/>
        <w:szCs w:val="20"/>
        <w:lang w:val="en-US"/>
      </w:rPr>
      <w:t>web</w:t>
    </w:r>
    <w:r w:rsidRPr="006E3EF4">
      <w:rPr>
        <w:rFonts w:ascii="Times New Roman" w:hAnsi="Times New Roman" w:cs="Times New Roman"/>
        <w:sz w:val="20"/>
        <w:szCs w:val="20"/>
      </w:rPr>
      <w:t xml:space="preserve">: </w:t>
    </w:r>
    <w:r w:rsidRPr="006E3EF4">
      <w:rPr>
        <w:rFonts w:ascii="Times New Roman" w:hAnsi="Times New Roman" w:cs="Times New Roman"/>
        <w:sz w:val="20"/>
        <w:szCs w:val="20"/>
        <w:lang w:val="en-US"/>
      </w:rPr>
      <w:t>www</w:t>
    </w:r>
    <w:r w:rsidRPr="006E3EF4">
      <w:rPr>
        <w:rFonts w:ascii="Times New Roman" w:hAnsi="Times New Roman" w:cs="Times New Roman"/>
        <w:sz w:val="20"/>
        <w:szCs w:val="20"/>
      </w:rPr>
      <w:t>.</w:t>
    </w:r>
    <w:r w:rsidRPr="006E3EF4">
      <w:rPr>
        <w:rFonts w:ascii="Times New Roman" w:hAnsi="Times New Roman" w:cs="Times New Roman"/>
        <w:sz w:val="20"/>
        <w:szCs w:val="20"/>
        <w:lang w:val="en-US"/>
      </w:rPr>
      <w:t>geo</w:t>
    </w:r>
    <w:r w:rsidRPr="006E3EF4">
      <w:rPr>
        <w:rFonts w:ascii="Times New Roman" w:hAnsi="Times New Roman" w:cs="Times New Roman"/>
        <w:sz w:val="20"/>
        <w:szCs w:val="20"/>
      </w:rPr>
      <w:t>-</w:t>
    </w:r>
    <w:r w:rsidRPr="006E3EF4">
      <w:rPr>
        <w:rFonts w:ascii="Times New Roman" w:hAnsi="Times New Roman" w:cs="Times New Roman"/>
        <w:sz w:val="20"/>
        <w:szCs w:val="20"/>
        <w:lang w:val="en-US"/>
      </w:rPr>
      <w:t>sport</w:t>
    </w:r>
    <w:r w:rsidRPr="006E3EF4">
      <w:rPr>
        <w:rFonts w:ascii="Times New Roman" w:hAnsi="Times New Roman" w:cs="Times New Roman"/>
        <w:sz w:val="20"/>
        <w:szCs w:val="20"/>
      </w:rPr>
      <w:t>.</w:t>
    </w:r>
    <w:proofErr w:type="spellStart"/>
    <w:r w:rsidRPr="006E3EF4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  <w:r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2"/>
    <w:multiLevelType w:val="hybridMultilevel"/>
    <w:tmpl w:val="7D2EB8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1906A5"/>
    <w:multiLevelType w:val="hybridMultilevel"/>
    <w:tmpl w:val="3C9212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20800800"/>
    <w:multiLevelType w:val="hybridMultilevel"/>
    <w:tmpl w:val="18DE7A42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275A70AE"/>
    <w:multiLevelType w:val="hybridMultilevel"/>
    <w:tmpl w:val="4538D6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32F104">
      <w:numFmt w:val="bullet"/>
      <w:lvlText w:val=""/>
      <w:lvlJc w:val="left"/>
      <w:pPr>
        <w:ind w:left="2291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8CA33E3"/>
    <w:multiLevelType w:val="hybridMultilevel"/>
    <w:tmpl w:val="6504D294"/>
    <w:lvl w:ilvl="0" w:tplc="DBAAA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1F0073"/>
    <w:multiLevelType w:val="hybridMultilevel"/>
    <w:tmpl w:val="D5B2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81B3E"/>
    <w:multiLevelType w:val="hybridMultilevel"/>
    <w:tmpl w:val="44BA23F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65CD3E8C"/>
    <w:multiLevelType w:val="hybridMultilevel"/>
    <w:tmpl w:val="10C6D860"/>
    <w:lvl w:ilvl="0" w:tplc="1AD2641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AC84CB98">
      <w:start w:val="1"/>
      <w:numFmt w:val="bullet"/>
      <w:lvlText w:val=""/>
      <w:lvlJc w:val="left"/>
      <w:pPr>
        <w:ind w:left="2291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E272683"/>
    <w:multiLevelType w:val="hybridMultilevel"/>
    <w:tmpl w:val="E7900014"/>
    <w:lvl w:ilvl="0" w:tplc="5E0EC0D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0FC34FE"/>
    <w:multiLevelType w:val="hybridMultilevel"/>
    <w:tmpl w:val="A25C27A4"/>
    <w:lvl w:ilvl="0" w:tplc="5E0EC0D0">
      <w:start w:val="1"/>
      <w:numFmt w:val="decimal"/>
      <w:lvlText w:val="%1."/>
      <w:lvlJc w:val="left"/>
      <w:pPr>
        <w:ind w:left="242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D947A60"/>
    <w:multiLevelType w:val="hybridMultilevel"/>
    <w:tmpl w:val="14D481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32F104">
      <w:numFmt w:val="bullet"/>
      <w:lvlText w:val=""/>
      <w:lvlJc w:val="left"/>
      <w:pPr>
        <w:ind w:left="2291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E7"/>
    <w:rsid w:val="00024DAB"/>
    <w:rsid w:val="00041E16"/>
    <w:rsid w:val="00046152"/>
    <w:rsid w:val="000A0156"/>
    <w:rsid w:val="000A38A2"/>
    <w:rsid w:val="000B06EA"/>
    <w:rsid w:val="000C06BA"/>
    <w:rsid w:val="000D6BD9"/>
    <w:rsid w:val="000F6216"/>
    <w:rsid w:val="00143541"/>
    <w:rsid w:val="00185A7E"/>
    <w:rsid w:val="00190445"/>
    <w:rsid w:val="001A77AC"/>
    <w:rsid w:val="001B7DA1"/>
    <w:rsid w:val="001D2987"/>
    <w:rsid w:val="00212F3F"/>
    <w:rsid w:val="002228B9"/>
    <w:rsid w:val="00223482"/>
    <w:rsid w:val="00223C95"/>
    <w:rsid w:val="00234E36"/>
    <w:rsid w:val="00256DB2"/>
    <w:rsid w:val="00267B2E"/>
    <w:rsid w:val="00270578"/>
    <w:rsid w:val="002818E5"/>
    <w:rsid w:val="00292BB2"/>
    <w:rsid w:val="00295CEC"/>
    <w:rsid w:val="002F5971"/>
    <w:rsid w:val="002F6FE9"/>
    <w:rsid w:val="0030184E"/>
    <w:rsid w:val="00302B69"/>
    <w:rsid w:val="003306F7"/>
    <w:rsid w:val="00333CFD"/>
    <w:rsid w:val="00341AF1"/>
    <w:rsid w:val="003633BD"/>
    <w:rsid w:val="003826F6"/>
    <w:rsid w:val="003A4CE7"/>
    <w:rsid w:val="003B2762"/>
    <w:rsid w:val="00403A1C"/>
    <w:rsid w:val="0043222F"/>
    <w:rsid w:val="00436BCA"/>
    <w:rsid w:val="00445CAA"/>
    <w:rsid w:val="00462747"/>
    <w:rsid w:val="004743AA"/>
    <w:rsid w:val="004C6202"/>
    <w:rsid w:val="004E309C"/>
    <w:rsid w:val="00517361"/>
    <w:rsid w:val="00530170"/>
    <w:rsid w:val="00533E8E"/>
    <w:rsid w:val="0055043A"/>
    <w:rsid w:val="00580E98"/>
    <w:rsid w:val="005A4C8D"/>
    <w:rsid w:val="005A5EBB"/>
    <w:rsid w:val="005C4007"/>
    <w:rsid w:val="005E357D"/>
    <w:rsid w:val="00601895"/>
    <w:rsid w:val="00603C64"/>
    <w:rsid w:val="00640DD4"/>
    <w:rsid w:val="00655EFF"/>
    <w:rsid w:val="00685B15"/>
    <w:rsid w:val="0069221F"/>
    <w:rsid w:val="006C06F9"/>
    <w:rsid w:val="006C09C6"/>
    <w:rsid w:val="006C522C"/>
    <w:rsid w:val="006E3EF4"/>
    <w:rsid w:val="006E4DFE"/>
    <w:rsid w:val="006F42CE"/>
    <w:rsid w:val="007040B3"/>
    <w:rsid w:val="00730B22"/>
    <w:rsid w:val="00741BA4"/>
    <w:rsid w:val="00743875"/>
    <w:rsid w:val="0075591B"/>
    <w:rsid w:val="00791A79"/>
    <w:rsid w:val="007D711A"/>
    <w:rsid w:val="00806E96"/>
    <w:rsid w:val="00841CB8"/>
    <w:rsid w:val="0085153B"/>
    <w:rsid w:val="008605E0"/>
    <w:rsid w:val="00877F38"/>
    <w:rsid w:val="008C11A6"/>
    <w:rsid w:val="008E5FAF"/>
    <w:rsid w:val="00902381"/>
    <w:rsid w:val="00903847"/>
    <w:rsid w:val="00923822"/>
    <w:rsid w:val="00926661"/>
    <w:rsid w:val="00927F13"/>
    <w:rsid w:val="00936469"/>
    <w:rsid w:val="0094589A"/>
    <w:rsid w:val="009560F7"/>
    <w:rsid w:val="00967036"/>
    <w:rsid w:val="009740D2"/>
    <w:rsid w:val="0099000D"/>
    <w:rsid w:val="009A1F4F"/>
    <w:rsid w:val="009C1DA5"/>
    <w:rsid w:val="009C3028"/>
    <w:rsid w:val="009D1A37"/>
    <w:rsid w:val="009F60B5"/>
    <w:rsid w:val="00A14D48"/>
    <w:rsid w:val="00A2409B"/>
    <w:rsid w:val="00A62458"/>
    <w:rsid w:val="00A62C3E"/>
    <w:rsid w:val="00A667E3"/>
    <w:rsid w:val="00A701B5"/>
    <w:rsid w:val="00AC223E"/>
    <w:rsid w:val="00AC401A"/>
    <w:rsid w:val="00B135FC"/>
    <w:rsid w:val="00B1785B"/>
    <w:rsid w:val="00BA2723"/>
    <w:rsid w:val="00BE1AC4"/>
    <w:rsid w:val="00C677F6"/>
    <w:rsid w:val="00C95528"/>
    <w:rsid w:val="00CA104A"/>
    <w:rsid w:val="00CA5BF4"/>
    <w:rsid w:val="00CD5AFA"/>
    <w:rsid w:val="00CE137D"/>
    <w:rsid w:val="00CF18A7"/>
    <w:rsid w:val="00CF44F7"/>
    <w:rsid w:val="00D2226A"/>
    <w:rsid w:val="00D40490"/>
    <w:rsid w:val="00D84643"/>
    <w:rsid w:val="00D91CE1"/>
    <w:rsid w:val="00DB6010"/>
    <w:rsid w:val="00DD44A3"/>
    <w:rsid w:val="00DD795B"/>
    <w:rsid w:val="00E03246"/>
    <w:rsid w:val="00E5009D"/>
    <w:rsid w:val="00E7390F"/>
    <w:rsid w:val="00E7510A"/>
    <w:rsid w:val="00EB2CD1"/>
    <w:rsid w:val="00ED2A7F"/>
    <w:rsid w:val="00ED75EB"/>
    <w:rsid w:val="00EF3E5D"/>
    <w:rsid w:val="00EF4E5C"/>
    <w:rsid w:val="00F06A12"/>
    <w:rsid w:val="00F27DCF"/>
    <w:rsid w:val="00F330DD"/>
    <w:rsid w:val="00F35034"/>
    <w:rsid w:val="00F45FFC"/>
    <w:rsid w:val="00F7292B"/>
    <w:rsid w:val="00FA40B0"/>
    <w:rsid w:val="00FA4DAC"/>
    <w:rsid w:val="00FB6ADB"/>
    <w:rsid w:val="00FD1ABB"/>
    <w:rsid w:val="00FE0775"/>
    <w:rsid w:val="00FE0DB0"/>
    <w:rsid w:val="00FE2C10"/>
    <w:rsid w:val="00FF1C92"/>
    <w:rsid w:val="00FF234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6712D9"/>
  <w15:docId w15:val="{A4D0EF2B-B266-414B-A3E7-E00219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D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EF4"/>
  </w:style>
  <w:style w:type="paragraph" w:styleId="a5">
    <w:name w:val="footer"/>
    <w:basedOn w:val="a"/>
    <w:link w:val="a6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EF4"/>
  </w:style>
  <w:style w:type="paragraph" w:styleId="a7">
    <w:name w:val="List Paragraph"/>
    <w:basedOn w:val="a"/>
    <w:uiPriority w:val="34"/>
    <w:qFormat/>
    <w:rsid w:val="009740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AD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5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641E-ECD7-45C8-B490-5550A2A5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горевич</dc:creator>
  <cp:keywords/>
  <dc:description/>
  <cp:lastModifiedBy>Дина Шашкина</cp:lastModifiedBy>
  <cp:revision>5</cp:revision>
  <cp:lastPrinted>2013-12-18T07:16:00Z</cp:lastPrinted>
  <dcterms:created xsi:type="dcterms:W3CDTF">2016-06-11T17:07:00Z</dcterms:created>
  <dcterms:modified xsi:type="dcterms:W3CDTF">2016-09-23T07:51:00Z</dcterms:modified>
</cp:coreProperties>
</file>